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BBE" w:rsidRDefault="00517BBE" w:rsidP="00517BB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:rsidR="00517BBE" w:rsidRDefault="004A64AB" w:rsidP="00517BB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Fejlesztési cél</w:t>
      </w:r>
      <w:r w:rsidR="00517BBE" w:rsidRPr="005F2BAB">
        <w:rPr>
          <w:rFonts w:ascii="Arial" w:hAnsi="Arial" w:cs="Arial"/>
          <w:b/>
          <w:bCs/>
        </w:rPr>
        <w:t>:</w:t>
      </w:r>
    </w:p>
    <w:p w:rsidR="00517BBE" w:rsidRPr="008E70B9" w:rsidRDefault="00517BBE" w:rsidP="00517BBE">
      <w:pPr>
        <w:autoSpaceDE w:val="0"/>
        <w:autoSpaceDN w:val="0"/>
        <w:adjustRightInd w:val="0"/>
        <w:spacing w:line="360" w:lineRule="auto"/>
        <w:ind w:left="1416"/>
        <w:rPr>
          <w:rFonts w:ascii="Arial" w:hAnsi="Arial" w:cs="Arial"/>
        </w:rPr>
      </w:pPr>
      <w:r w:rsidRPr="008E70B9">
        <w:rPr>
          <w:rFonts w:ascii="Arial" w:hAnsi="Arial" w:cs="Arial"/>
          <w:u w:val="single"/>
        </w:rPr>
        <w:t>Szociális kompetenciák fejlesztése:</w:t>
      </w:r>
      <w:r>
        <w:rPr>
          <w:rFonts w:ascii="Arial" w:hAnsi="Arial" w:cs="Arial"/>
        </w:rPr>
        <w:t xml:space="preserve"> kooperáció a pár</w:t>
      </w:r>
      <w:r w:rsidRPr="008E70B9">
        <w:rPr>
          <w:rFonts w:ascii="Arial" w:hAnsi="Arial" w:cs="Arial"/>
        </w:rPr>
        <w:t xml:space="preserve"> tagjai között, tole</w:t>
      </w:r>
      <w:r>
        <w:rPr>
          <w:rFonts w:ascii="Arial" w:hAnsi="Arial" w:cs="Arial"/>
        </w:rPr>
        <w:t>rancia, kommunikáció,</w:t>
      </w:r>
      <w:r w:rsidRPr="008E70B9">
        <w:rPr>
          <w:rFonts w:ascii="Arial" w:hAnsi="Arial" w:cs="Arial"/>
        </w:rPr>
        <w:t xml:space="preserve"> feladat- és szabálytudat erősítése, érdeklődésből fakadó tevékenység iránti igény fejlesztése, önismeret fejlesztése</w:t>
      </w:r>
      <w:r>
        <w:rPr>
          <w:rFonts w:ascii="Arial" w:hAnsi="Arial" w:cs="Arial"/>
        </w:rPr>
        <w:t>.</w:t>
      </w:r>
    </w:p>
    <w:p w:rsidR="00517BBE" w:rsidRDefault="00517BBE" w:rsidP="00517BBE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</w:rPr>
      </w:pPr>
      <w:r w:rsidRPr="008E70B9">
        <w:rPr>
          <w:rFonts w:ascii="Arial" w:hAnsi="Arial" w:cs="Arial"/>
          <w:u w:val="single"/>
        </w:rPr>
        <w:t>Szövegértés és szövegalkotás fejlesztése:</w:t>
      </w:r>
      <w:r w:rsidRPr="008E70B9">
        <w:rPr>
          <w:rFonts w:ascii="Arial" w:hAnsi="Arial" w:cs="Arial"/>
        </w:rPr>
        <w:t xml:space="preserve"> szövegértelmezés</w:t>
      </w:r>
    </w:p>
    <w:p w:rsidR="00517BBE" w:rsidRDefault="00517BBE" w:rsidP="004A64AB">
      <w:pPr>
        <w:autoSpaceDE w:val="0"/>
        <w:autoSpaceDN w:val="0"/>
        <w:adjustRightInd w:val="0"/>
        <w:spacing w:line="360" w:lineRule="auto"/>
        <w:ind w:left="1416"/>
        <w:rPr>
          <w:rFonts w:ascii="Arial" w:hAnsi="Arial" w:cs="Arial"/>
        </w:rPr>
      </w:pPr>
      <w:r>
        <w:rPr>
          <w:rFonts w:ascii="Arial" w:hAnsi="Arial" w:cs="Arial"/>
          <w:u w:val="single"/>
        </w:rPr>
        <w:t>Természettudományos kompetencia fejlesztése:</w:t>
      </w:r>
      <w:r>
        <w:rPr>
          <w:rFonts w:ascii="Arial" w:hAnsi="Arial" w:cs="Arial"/>
        </w:rPr>
        <w:t xml:space="preserve"> Kísérlet kivitelezésének megtervezé</w:t>
      </w:r>
      <w:r w:rsidR="004A64AB">
        <w:rPr>
          <w:rFonts w:ascii="Arial" w:hAnsi="Arial" w:cs="Arial"/>
        </w:rPr>
        <w:t xml:space="preserve">se, egyszerű kísérlet elvégzése, </w:t>
      </w:r>
      <w:r>
        <w:rPr>
          <w:rFonts w:ascii="Arial" w:hAnsi="Arial" w:cs="Arial"/>
        </w:rPr>
        <w:t>megfigyelések megfogalmazása</w:t>
      </w:r>
    </w:p>
    <w:p w:rsidR="00517BBE" w:rsidRDefault="00517BBE" w:rsidP="00517BBE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</w:rPr>
      </w:pPr>
    </w:p>
    <w:p w:rsidR="00517BBE" w:rsidRDefault="004A64AB" w:rsidP="00517BB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rosztály: 5.</w:t>
      </w:r>
      <w:r w:rsidR="00517BBE">
        <w:rPr>
          <w:rFonts w:ascii="Arial" w:hAnsi="Arial" w:cs="Arial"/>
          <w:b/>
        </w:rPr>
        <w:t xml:space="preserve"> osztály</w:t>
      </w:r>
    </w:p>
    <w:p w:rsidR="00517BBE" w:rsidRPr="004A64AB" w:rsidRDefault="00517BBE" w:rsidP="004A64AB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21FD9">
        <w:rPr>
          <w:rFonts w:ascii="Arial" w:hAnsi="Arial" w:cs="Arial"/>
          <w:b/>
        </w:rPr>
        <w:t>Értékelés:</w:t>
      </w:r>
      <w:r>
        <w:rPr>
          <w:rFonts w:ascii="Arial" w:hAnsi="Arial" w:cs="Arial"/>
        </w:rPr>
        <w:t xml:space="preserve"> Rejtvény értékelése</w:t>
      </w:r>
    </w:p>
    <w:p w:rsidR="00517BBE" w:rsidRDefault="00517BBE" w:rsidP="00517BBE"/>
    <w:p w:rsidR="00517BBE" w:rsidRDefault="00517BBE" w:rsidP="00517BBE"/>
    <w:p w:rsidR="00517BBE" w:rsidRDefault="00517BBE" w:rsidP="00517BBE"/>
    <w:p w:rsidR="00517BBE" w:rsidRDefault="00517BBE" w:rsidP="00517BBE"/>
    <w:p w:rsidR="00517BBE" w:rsidRDefault="00517BBE" w:rsidP="00517BBE"/>
    <w:p w:rsidR="004A64AB" w:rsidRDefault="004A64AB" w:rsidP="00517BBE"/>
    <w:p w:rsidR="004A64AB" w:rsidRDefault="004A64AB" w:rsidP="00517BBE"/>
    <w:p w:rsidR="004A64AB" w:rsidRDefault="004A64AB" w:rsidP="00517BBE"/>
    <w:p w:rsidR="004A64AB" w:rsidRDefault="004A64AB" w:rsidP="00517BBE"/>
    <w:p w:rsidR="00517BBE" w:rsidRDefault="00517BBE" w:rsidP="00517BBE"/>
    <w:p w:rsidR="00517BBE" w:rsidRDefault="00517BBE" w:rsidP="00517BBE"/>
    <w:p w:rsidR="00517BBE" w:rsidRDefault="00517BBE" w:rsidP="00517BBE"/>
    <w:p w:rsidR="00517BBE" w:rsidRDefault="00517BBE" w:rsidP="00517BBE"/>
    <w:p w:rsidR="00517BBE" w:rsidRDefault="00517BBE" w:rsidP="00517BBE"/>
    <w:p w:rsidR="00517BBE" w:rsidRDefault="00517BBE" w:rsidP="00517BBE"/>
    <w:p w:rsidR="00517BBE" w:rsidRDefault="00517BBE" w:rsidP="00517BBE"/>
    <w:p w:rsidR="00517BBE" w:rsidRDefault="00517BBE" w:rsidP="00517BBE"/>
    <w:p w:rsidR="00517BBE" w:rsidRDefault="00517BBE" w:rsidP="00517BBE"/>
    <w:tbl>
      <w:tblPr>
        <w:tblW w:w="14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0"/>
        <w:gridCol w:w="2778"/>
        <w:gridCol w:w="1734"/>
        <w:gridCol w:w="1461"/>
        <w:gridCol w:w="3936"/>
        <w:gridCol w:w="2318"/>
      </w:tblGrid>
      <w:tr w:rsidR="00517BBE" w:rsidRPr="00A56A68" w:rsidTr="00847C35">
        <w:tc>
          <w:tcPr>
            <w:tcW w:w="2650" w:type="dxa"/>
            <w:vAlign w:val="center"/>
          </w:tcPr>
          <w:p w:rsidR="00517BBE" w:rsidRPr="00A56A68" w:rsidRDefault="00517BBE" w:rsidP="0084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56A68">
              <w:rPr>
                <w:rFonts w:ascii="Arial" w:hAnsi="Arial" w:cs="Arial"/>
                <w:b/>
              </w:rPr>
              <w:lastRenderedPageBreak/>
              <w:t>Tevékenységek /</w:t>
            </w:r>
          </w:p>
          <w:p w:rsidR="00517BBE" w:rsidRPr="00A56A68" w:rsidRDefault="00517BBE" w:rsidP="0084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56A68">
              <w:rPr>
                <w:rFonts w:ascii="Arial" w:hAnsi="Arial" w:cs="Arial"/>
                <w:b/>
              </w:rPr>
              <w:t>gyakorlatok /</w:t>
            </w:r>
          </w:p>
          <w:p w:rsidR="00517BBE" w:rsidRPr="00A56A68" w:rsidRDefault="00517BBE" w:rsidP="0084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56A68">
              <w:rPr>
                <w:rFonts w:ascii="Arial" w:hAnsi="Arial" w:cs="Arial"/>
                <w:b/>
              </w:rPr>
              <w:t>feladatok</w:t>
            </w:r>
          </w:p>
          <w:p w:rsidR="00517BBE" w:rsidRPr="00A56A68" w:rsidRDefault="00517BBE" w:rsidP="0084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78" w:type="dxa"/>
            <w:vAlign w:val="center"/>
          </w:tcPr>
          <w:p w:rsidR="00517BBE" w:rsidRPr="00A56A68" w:rsidRDefault="00517BBE" w:rsidP="0084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A56A68">
              <w:rPr>
                <w:rFonts w:ascii="Arial" w:hAnsi="Arial" w:cs="Arial"/>
                <w:b/>
                <w:bCs/>
              </w:rPr>
              <w:t>Módszer</w:t>
            </w:r>
          </w:p>
        </w:tc>
        <w:tc>
          <w:tcPr>
            <w:tcW w:w="1734" w:type="dxa"/>
            <w:vAlign w:val="center"/>
          </w:tcPr>
          <w:p w:rsidR="00517BBE" w:rsidRPr="00A56A68" w:rsidRDefault="00517BBE" w:rsidP="0084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A56A68">
              <w:rPr>
                <w:rFonts w:ascii="Arial" w:hAnsi="Arial" w:cs="Arial"/>
                <w:b/>
                <w:bCs/>
              </w:rPr>
              <w:t>Eszközigény</w:t>
            </w:r>
          </w:p>
        </w:tc>
        <w:tc>
          <w:tcPr>
            <w:tcW w:w="1461" w:type="dxa"/>
            <w:vAlign w:val="center"/>
          </w:tcPr>
          <w:p w:rsidR="00517BBE" w:rsidRPr="00A56A68" w:rsidRDefault="00517BBE" w:rsidP="0084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A56A68">
              <w:rPr>
                <w:rFonts w:ascii="Arial" w:hAnsi="Arial" w:cs="Arial"/>
                <w:b/>
                <w:bCs/>
              </w:rPr>
              <w:t>Időterv (perc)</w:t>
            </w:r>
          </w:p>
        </w:tc>
        <w:tc>
          <w:tcPr>
            <w:tcW w:w="3936" w:type="dxa"/>
            <w:vAlign w:val="center"/>
          </w:tcPr>
          <w:p w:rsidR="00517BBE" w:rsidRPr="00A56A68" w:rsidRDefault="00517BBE" w:rsidP="0084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A56A68">
              <w:rPr>
                <w:rFonts w:ascii="Arial" w:hAnsi="Arial" w:cs="Arial"/>
                <w:b/>
                <w:bCs/>
              </w:rPr>
              <w:t>Szervezési kérdés</w:t>
            </w:r>
          </w:p>
          <w:p w:rsidR="00517BBE" w:rsidRPr="00A56A68" w:rsidRDefault="00517BBE" w:rsidP="0084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A56A68">
              <w:rPr>
                <w:rFonts w:ascii="Arial" w:hAnsi="Arial" w:cs="Arial"/>
                <w:b/>
                <w:bCs/>
              </w:rPr>
              <w:t>Feladatok</w:t>
            </w:r>
          </w:p>
        </w:tc>
        <w:tc>
          <w:tcPr>
            <w:tcW w:w="2318" w:type="dxa"/>
            <w:vAlign w:val="center"/>
          </w:tcPr>
          <w:p w:rsidR="00517BBE" w:rsidRPr="00A56A68" w:rsidRDefault="00517BBE" w:rsidP="0084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A56A68">
              <w:rPr>
                <w:rFonts w:ascii="Arial" w:hAnsi="Arial" w:cs="Arial"/>
                <w:b/>
                <w:bCs/>
              </w:rPr>
              <w:t>Ellenőrzés</w:t>
            </w:r>
          </w:p>
          <w:p w:rsidR="00517BBE" w:rsidRPr="00A56A68" w:rsidRDefault="00517BBE" w:rsidP="0084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A56A68">
              <w:rPr>
                <w:rFonts w:ascii="Arial" w:hAnsi="Arial" w:cs="Arial"/>
                <w:b/>
                <w:bCs/>
              </w:rPr>
              <w:t>Értékelés</w:t>
            </w:r>
          </w:p>
        </w:tc>
      </w:tr>
      <w:tr w:rsidR="00517BBE" w:rsidRPr="00A56A68" w:rsidTr="00847C35">
        <w:tc>
          <w:tcPr>
            <w:tcW w:w="2650" w:type="dxa"/>
            <w:vAlign w:val="center"/>
          </w:tcPr>
          <w:p w:rsidR="00517BBE" w:rsidRPr="00A56A68" w:rsidRDefault="00517BBE" w:rsidP="0084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517BBE" w:rsidRPr="00A56A68" w:rsidRDefault="00517BBE" w:rsidP="0084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A56A68">
              <w:rPr>
                <w:rFonts w:ascii="Arial" w:hAnsi="Arial" w:cs="Arial"/>
                <w:bCs/>
              </w:rPr>
              <w:t>Előkészítés</w:t>
            </w:r>
          </w:p>
          <w:p w:rsidR="00517BBE" w:rsidRPr="00A56A68" w:rsidRDefault="00517BBE" w:rsidP="0084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A56A68">
              <w:rPr>
                <w:rFonts w:ascii="Arial" w:hAnsi="Arial" w:cs="Arial"/>
                <w:bCs/>
              </w:rPr>
              <w:t>Feladat kiválasztása</w:t>
            </w:r>
          </w:p>
        </w:tc>
        <w:tc>
          <w:tcPr>
            <w:tcW w:w="2778" w:type="dxa"/>
            <w:vAlign w:val="center"/>
          </w:tcPr>
          <w:p w:rsidR="00517BBE" w:rsidRDefault="00517BBE" w:rsidP="0084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eszélgetőkör</w:t>
            </w:r>
          </w:p>
          <w:p w:rsidR="00517BBE" w:rsidRPr="00A56A68" w:rsidRDefault="00517BBE" w:rsidP="0084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vAlign w:val="center"/>
          </w:tcPr>
          <w:p w:rsidR="00517BBE" w:rsidRDefault="00517BBE" w:rsidP="0084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itakötő újság</w:t>
            </w:r>
          </w:p>
          <w:p w:rsidR="00517BBE" w:rsidRDefault="00517BBE" w:rsidP="00847C35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  <w:p w:rsidR="00517BBE" w:rsidRPr="00A56A68" w:rsidRDefault="00517BBE" w:rsidP="0084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1" w:type="dxa"/>
            <w:vAlign w:val="center"/>
          </w:tcPr>
          <w:p w:rsidR="00517BBE" w:rsidRPr="00A56A68" w:rsidRDefault="00517BBE" w:rsidP="0084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perc</w:t>
            </w:r>
          </w:p>
        </w:tc>
        <w:tc>
          <w:tcPr>
            <w:tcW w:w="3936" w:type="dxa"/>
            <w:vAlign w:val="center"/>
          </w:tcPr>
          <w:p w:rsidR="00517BBE" w:rsidRDefault="00517BBE" w:rsidP="00847C3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517BBE" w:rsidRDefault="00517BBE" w:rsidP="00847C3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Újság áttekintése:</w:t>
            </w:r>
          </w:p>
          <w:p w:rsidR="00517BBE" w:rsidRDefault="00517BBE" w:rsidP="00847C35">
            <w:pPr>
              <w:pStyle w:val="Listaszerbekezds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ikkek áttanulmányozása</w:t>
            </w:r>
          </w:p>
          <w:p w:rsidR="00517BBE" w:rsidRDefault="00517BBE" w:rsidP="00847C35">
            <w:pPr>
              <w:pStyle w:val="Listaszerbekezds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ükséges eszközök összegyűjtése</w:t>
            </w:r>
          </w:p>
          <w:p w:rsidR="00517BBE" w:rsidRPr="00A5005B" w:rsidRDefault="00517BBE" w:rsidP="00847C35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</w:rPr>
            </w:pPr>
          </w:p>
        </w:tc>
        <w:tc>
          <w:tcPr>
            <w:tcW w:w="2318" w:type="dxa"/>
            <w:vAlign w:val="center"/>
          </w:tcPr>
          <w:p w:rsidR="00517BBE" w:rsidRPr="00A56A68" w:rsidRDefault="00517BBE" w:rsidP="0084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517BBE" w:rsidRPr="00A56A68" w:rsidRDefault="00517BBE" w:rsidP="0084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A56A68">
              <w:rPr>
                <w:rFonts w:ascii="Arial" w:hAnsi="Arial" w:cs="Arial"/>
                <w:bCs/>
              </w:rPr>
              <w:t xml:space="preserve">Egyéni tanári </w:t>
            </w:r>
          </w:p>
          <w:p w:rsidR="00517BBE" w:rsidRPr="00A56A68" w:rsidRDefault="00517BBE" w:rsidP="0084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517BBE" w:rsidRPr="00A56A68" w:rsidTr="00847C35">
        <w:tc>
          <w:tcPr>
            <w:tcW w:w="2650" w:type="dxa"/>
            <w:vAlign w:val="center"/>
          </w:tcPr>
          <w:p w:rsidR="00517BBE" w:rsidRPr="00A56A68" w:rsidRDefault="00517BBE" w:rsidP="0084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áhangolás</w:t>
            </w:r>
          </w:p>
        </w:tc>
        <w:tc>
          <w:tcPr>
            <w:tcW w:w="2778" w:type="dxa"/>
            <w:vAlign w:val="center"/>
          </w:tcPr>
          <w:p w:rsidR="00517BBE" w:rsidRDefault="00517BBE" w:rsidP="0084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517BBE" w:rsidRDefault="00517BBE" w:rsidP="0084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eszélgetés:</w:t>
            </w:r>
          </w:p>
          <w:p w:rsidR="00517BBE" w:rsidRDefault="00517BBE" w:rsidP="0084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ény</w:t>
            </w:r>
          </w:p>
          <w:p w:rsidR="00517BBE" w:rsidRDefault="00517BBE" w:rsidP="0084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vAlign w:val="center"/>
          </w:tcPr>
          <w:p w:rsidR="00517BBE" w:rsidRDefault="00517BBE" w:rsidP="0084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itakötő folyóirat</w:t>
            </w:r>
          </w:p>
          <w:p w:rsidR="00517BBE" w:rsidRDefault="00517BBE" w:rsidP="0084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1" w:type="dxa"/>
            <w:vAlign w:val="center"/>
          </w:tcPr>
          <w:p w:rsidR="00517BBE" w:rsidRDefault="00517BBE" w:rsidP="0084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 perc</w:t>
            </w:r>
          </w:p>
        </w:tc>
        <w:tc>
          <w:tcPr>
            <w:tcW w:w="3936" w:type="dxa"/>
            <w:vAlign w:val="center"/>
          </w:tcPr>
          <w:p w:rsidR="00517BBE" w:rsidRDefault="00517BBE" w:rsidP="0084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517BBE" w:rsidRDefault="00517BBE" w:rsidP="00847C3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517BBE" w:rsidRDefault="00517BBE" w:rsidP="00847C35">
            <w:pPr>
              <w:pStyle w:val="Listaszerbekezds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apsugárzás </w:t>
            </w:r>
          </w:p>
          <w:p w:rsidR="00517BBE" w:rsidRDefault="004A64AB" w:rsidP="00847C35">
            <w:pPr>
              <w:pStyle w:val="Listaszerbekezds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 </w:t>
            </w:r>
            <w:r w:rsidR="00517BBE" w:rsidRPr="001D1ECB">
              <w:rPr>
                <w:rFonts w:ascii="Arial" w:hAnsi="Arial" w:cs="Arial"/>
                <w:bCs/>
              </w:rPr>
              <w:t>fény hatása az élőlényekre</w:t>
            </w:r>
          </w:p>
          <w:p w:rsidR="00517BBE" w:rsidRDefault="004A64AB" w:rsidP="00847C35">
            <w:pPr>
              <w:pStyle w:val="Listaszerbekezds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 </w:t>
            </w:r>
            <w:r w:rsidR="00517BBE">
              <w:rPr>
                <w:rFonts w:ascii="Arial" w:hAnsi="Arial" w:cs="Arial"/>
                <w:bCs/>
              </w:rPr>
              <w:t>fény különböző tartományai</w:t>
            </w:r>
          </w:p>
          <w:p w:rsidR="00517BBE" w:rsidRDefault="00517BBE" w:rsidP="00847C35">
            <w:pPr>
              <w:pStyle w:val="Listaszerbekezds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ülönböző fényigényű élőlények</w:t>
            </w:r>
          </w:p>
          <w:p w:rsidR="00517BBE" w:rsidRPr="001D1ECB" w:rsidRDefault="00517BBE" w:rsidP="00847C35">
            <w:pPr>
              <w:pStyle w:val="Listaszerbekezds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ilyen színűek az egyes tárgyak</w:t>
            </w:r>
          </w:p>
          <w:p w:rsidR="00517BBE" w:rsidRPr="00A5005B" w:rsidRDefault="00517BBE" w:rsidP="00847C3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318" w:type="dxa"/>
            <w:vAlign w:val="center"/>
          </w:tcPr>
          <w:p w:rsidR="00517BBE" w:rsidRPr="00A56A68" w:rsidRDefault="00517BBE" w:rsidP="0084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rontális</w:t>
            </w:r>
          </w:p>
        </w:tc>
      </w:tr>
      <w:tr w:rsidR="00517BBE" w:rsidRPr="00A56A68" w:rsidTr="00847C35">
        <w:trPr>
          <w:trHeight w:val="3175"/>
        </w:trPr>
        <w:tc>
          <w:tcPr>
            <w:tcW w:w="2650" w:type="dxa"/>
            <w:vAlign w:val="center"/>
          </w:tcPr>
          <w:p w:rsidR="00517BBE" w:rsidRPr="00A56A68" w:rsidRDefault="00517BBE" w:rsidP="0084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ikk elolvasása </w:t>
            </w:r>
          </w:p>
        </w:tc>
        <w:tc>
          <w:tcPr>
            <w:tcW w:w="2778" w:type="dxa"/>
            <w:vAlign w:val="center"/>
          </w:tcPr>
          <w:p w:rsidR="00517BBE" w:rsidRDefault="00517BBE" w:rsidP="0084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rontális</w:t>
            </w:r>
          </w:p>
          <w:p w:rsidR="00517BBE" w:rsidRPr="00A56A68" w:rsidRDefault="00517BBE" w:rsidP="0084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vAlign w:val="center"/>
          </w:tcPr>
          <w:p w:rsidR="00517BBE" w:rsidRDefault="00517BBE" w:rsidP="0084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itakötő: 12 oldal</w:t>
            </w:r>
          </w:p>
          <w:p w:rsidR="00517BBE" w:rsidRPr="00A56A68" w:rsidRDefault="00517BBE" w:rsidP="0084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1" w:type="dxa"/>
            <w:vAlign w:val="center"/>
          </w:tcPr>
          <w:p w:rsidR="00517BBE" w:rsidRPr="00A56A68" w:rsidRDefault="00517BBE" w:rsidP="0084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 perc</w:t>
            </w:r>
          </w:p>
        </w:tc>
        <w:tc>
          <w:tcPr>
            <w:tcW w:w="3936" w:type="dxa"/>
            <w:vAlign w:val="center"/>
          </w:tcPr>
          <w:p w:rsidR="00517BBE" w:rsidRDefault="00517BBE" w:rsidP="00847C3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egfigyelési szempontok kiadása:</w:t>
            </w:r>
          </w:p>
          <w:p w:rsidR="00517BBE" w:rsidRDefault="00517BBE" w:rsidP="00847C35">
            <w:pPr>
              <w:pStyle w:val="Listaszerbekezds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ényeges információk kiemelése: szivárvány keletkezése, hiedelmek, mítoszok, költői megjelenítése</w:t>
            </w:r>
          </w:p>
          <w:p w:rsidR="00517BBE" w:rsidRPr="00A5005B" w:rsidRDefault="00517BBE" w:rsidP="00847C3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517BBE" w:rsidRPr="00A5005B" w:rsidRDefault="00517BBE" w:rsidP="00847C35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</w:rPr>
            </w:pPr>
          </w:p>
        </w:tc>
        <w:tc>
          <w:tcPr>
            <w:tcW w:w="2318" w:type="dxa"/>
            <w:vAlign w:val="center"/>
          </w:tcPr>
          <w:p w:rsidR="00517BBE" w:rsidRPr="00A56A68" w:rsidRDefault="00517BBE" w:rsidP="0084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A56A68">
              <w:rPr>
                <w:rFonts w:ascii="Arial" w:hAnsi="Arial" w:cs="Arial"/>
                <w:bCs/>
              </w:rPr>
              <w:t>Folyamatos tanári és társas, formatív értékelés</w:t>
            </w:r>
          </w:p>
        </w:tc>
      </w:tr>
      <w:tr w:rsidR="00517BBE" w:rsidRPr="00A56A68" w:rsidTr="00847C35">
        <w:trPr>
          <w:trHeight w:val="3175"/>
        </w:trPr>
        <w:tc>
          <w:tcPr>
            <w:tcW w:w="2650" w:type="dxa"/>
            <w:vAlign w:val="center"/>
          </w:tcPr>
          <w:p w:rsidR="00517BBE" w:rsidRDefault="00517BBE" w:rsidP="0084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Frontális</w:t>
            </w:r>
          </w:p>
        </w:tc>
        <w:tc>
          <w:tcPr>
            <w:tcW w:w="2778" w:type="dxa"/>
            <w:vAlign w:val="center"/>
          </w:tcPr>
          <w:p w:rsidR="00517BBE" w:rsidRDefault="00517BBE" w:rsidP="0084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gyéni</w:t>
            </w:r>
          </w:p>
        </w:tc>
        <w:tc>
          <w:tcPr>
            <w:tcW w:w="1734" w:type="dxa"/>
            <w:vAlign w:val="center"/>
          </w:tcPr>
          <w:p w:rsidR="00517BBE" w:rsidRDefault="00517BBE" w:rsidP="00847C35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egédanyag:</w:t>
            </w:r>
          </w:p>
          <w:p w:rsidR="00517BBE" w:rsidRDefault="00517BBE" w:rsidP="0084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hyperlink r:id="rId8" w:history="1">
              <w:r>
                <w:rPr>
                  <w:rStyle w:val="Hiperhivatkozs"/>
                  <w:i/>
                  <w:iCs/>
                </w:rPr>
                <w:t>Csináljunk szivárványt!</w:t>
              </w:r>
            </w:hyperlink>
          </w:p>
        </w:tc>
        <w:tc>
          <w:tcPr>
            <w:tcW w:w="1461" w:type="dxa"/>
            <w:vAlign w:val="center"/>
          </w:tcPr>
          <w:p w:rsidR="00517BBE" w:rsidRDefault="00517BBE" w:rsidP="0084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 perc</w:t>
            </w:r>
          </w:p>
        </w:tc>
        <w:tc>
          <w:tcPr>
            <w:tcW w:w="3936" w:type="dxa"/>
            <w:vAlign w:val="center"/>
          </w:tcPr>
          <w:p w:rsidR="00517BBE" w:rsidRDefault="00517BBE" w:rsidP="00847C3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egfigyelések, és azok megfogalmazása, egyszerű kísérletek kivitelezése</w:t>
            </w:r>
          </w:p>
        </w:tc>
        <w:tc>
          <w:tcPr>
            <w:tcW w:w="2318" w:type="dxa"/>
            <w:vAlign w:val="center"/>
          </w:tcPr>
          <w:p w:rsidR="00517BBE" w:rsidRPr="00A56A68" w:rsidRDefault="004A64AB" w:rsidP="0084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</w:t>
            </w:r>
            <w:r w:rsidR="00517BBE">
              <w:rPr>
                <w:rFonts w:ascii="Arial" w:hAnsi="Arial" w:cs="Arial"/>
                <w:bCs/>
              </w:rPr>
              <w:t>olyamatos</w:t>
            </w:r>
          </w:p>
        </w:tc>
      </w:tr>
      <w:tr w:rsidR="00517BBE" w:rsidRPr="00A56A68" w:rsidTr="00847C35">
        <w:trPr>
          <w:trHeight w:val="3953"/>
        </w:trPr>
        <w:tc>
          <w:tcPr>
            <w:tcW w:w="2650" w:type="dxa"/>
            <w:tcBorders>
              <w:bottom w:val="nil"/>
            </w:tcBorders>
            <w:vAlign w:val="center"/>
          </w:tcPr>
          <w:p w:rsidR="00517BBE" w:rsidRPr="00A56A68" w:rsidRDefault="00517BBE" w:rsidP="0084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lkészítés</w:t>
            </w:r>
          </w:p>
        </w:tc>
        <w:tc>
          <w:tcPr>
            <w:tcW w:w="2778" w:type="dxa"/>
            <w:tcBorders>
              <w:bottom w:val="nil"/>
            </w:tcBorders>
            <w:vAlign w:val="center"/>
          </w:tcPr>
          <w:p w:rsidR="00517BBE" w:rsidRPr="00A56A68" w:rsidRDefault="00517BBE" w:rsidP="0084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gyéni/ páros munka</w:t>
            </w:r>
          </w:p>
        </w:tc>
        <w:tc>
          <w:tcPr>
            <w:tcW w:w="1734" w:type="dxa"/>
            <w:tcBorders>
              <w:bottom w:val="nil"/>
            </w:tcBorders>
            <w:vAlign w:val="center"/>
          </w:tcPr>
          <w:p w:rsidR="00517BBE" w:rsidRDefault="00517BBE" w:rsidP="0084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itakötő segédanyag:</w:t>
            </w:r>
          </w:p>
          <w:p w:rsidR="00517BBE" w:rsidRDefault="00517BBE" w:rsidP="0084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jtvény</w:t>
            </w:r>
          </w:p>
          <w:p w:rsidR="00517BBE" w:rsidRPr="00A56A68" w:rsidRDefault="00517BBE" w:rsidP="0084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hyperlink r:id="rId9" w:history="1">
              <w:r>
                <w:rPr>
                  <w:rStyle w:val="Hiperhivatkozs"/>
                  <w:i/>
                  <w:iCs/>
                </w:rPr>
                <w:t>Rejtvény</w:t>
              </w:r>
            </w:hyperlink>
          </w:p>
        </w:tc>
        <w:tc>
          <w:tcPr>
            <w:tcW w:w="1461" w:type="dxa"/>
            <w:tcBorders>
              <w:bottom w:val="nil"/>
            </w:tcBorders>
            <w:vAlign w:val="center"/>
          </w:tcPr>
          <w:p w:rsidR="00517BBE" w:rsidRPr="00A56A68" w:rsidRDefault="00517BBE" w:rsidP="0084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 perc</w:t>
            </w:r>
          </w:p>
        </w:tc>
        <w:tc>
          <w:tcPr>
            <w:tcW w:w="3936" w:type="dxa"/>
            <w:tcBorders>
              <w:bottom w:val="nil"/>
            </w:tcBorders>
            <w:vAlign w:val="center"/>
          </w:tcPr>
          <w:p w:rsidR="00517BBE" w:rsidRDefault="00517BBE" w:rsidP="00847C35">
            <w:pPr>
              <w:pStyle w:val="Listaszerbekezds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önálló/páros munkavégzés</w:t>
            </w:r>
          </w:p>
          <w:p w:rsidR="00517BBE" w:rsidRPr="00D762A4" w:rsidRDefault="00517BBE" w:rsidP="00847C35">
            <w:pPr>
              <w:pStyle w:val="Listaszerbekezds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eladatlap kitöltése emlékezetből</w:t>
            </w:r>
          </w:p>
        </w:tc>
        <w:tc>
          <w:tcPr>
            <w:tcW w:w="2318" w:type="dxa"/>
            <w:tcBorders>
              <w:bottom w:val="nil"/>
            </w:tcBorders>
            <w:vAlign w:val="center"/>
          </w:tcPr>
          <w:p w:rsidR="00517BBE" w:rsidRPr="00A56A68" w:rsidRDefault="00517BBE" w:rsidP="0084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A56A68">
              <w:rPr>
                <w:rFonts w:ascii="Arial" w:hAnsi="Arial" w:cs="Arial"/>
                <w:bCs/>
              </w:rPr>
              <w:t>Folyamatos tanári és társas, formatív értékelés</w:t>
            </w:r>
          </w:p>
        </w:tc>
      </w:tr>
      <w:tr w:rsidR="00517BBE" w:rsidRPr="00A56A68" w:rsidTr="00847C35">
        <w:tc>
          <w:tcPr>
            <w:tcW w:w="2650" w:type="dxa"/>
            <w:vAlign w:val="center"/>
          </w:tcPr>
          <w:p w:rsidR="00517BBE" w:rsidRDefault="00517BBE" w:rsidP="0084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eladatlapok ellenőrzése,</w:t>
            </w:r>
          </w:p>
          <w:p w:rsidR="00517BBE" w:rsidRPr="00A56A68" w:rsidRDefault="00517BBE" w:rsidP="0084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értékelés</w:t>
            </w:r>
          </w:p>
        </w:tc>
        <w:tc>
          <w:tcPr>
            <w:tcW w:w="2778" w:type="dxa"/>
            <w:vAlign w:val="center"/>
          </w:tcPr>
          <w:p w:rsidR="00517BBE" w:rsidRPr="00A56A68" w:rsidRDefault="00517BBE" w:rsidP="0084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rontális</w:t>
            </w:r>
          </w:p>
        </w:tc>
        <w:tc>
          <w:tcPr>
            <w:tcW w:w="1734" w:type="dxa"/>
            <w:vAlign w:val="center"/>
          </w:tcPr>
          <w:p w:rsidR="00517BBE" w:rsidRPr="00A56A68" w:rsidRDefault="00517BBE" w:rsidP="0084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1" w:type="dxa"/>
            <w:vAlign w:val="center"/>
          </w:tcPr>
          <w:p w:rsidR="00517BBE" w:rsidRPr="00A56A68" w:rsidRDefault="00517BBE" w:rsidP="0084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perc</w:t>
            </w:r>
          </w:p>
        </w:tc>
        <w:tc>
          <w:tcPr>
            <w:tcW w:w="3936" w:type="dxa"/>
            <w:vAlign w:val="center"/>
          </w:tcPr>
          <w:p w:rsidR="00517BBE" w:rsidRPr="00A56A68" w:rsidRDefault="00517BBE" w:rsidP="00847C3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elyik pár végezte el a feladatot hiba nélkül</w:t>
            </w:r>
          </w:p>
        </w:tc>
        <w:tc>
          <w:tcPr>
            <w:tcW w:w="2318" w:type="dxa"/>
            <w:vAlign w:val="center"/>
          </w:tcPr>
          <w:p w:rsidR="00517BBE" w:rsidRDefault="00517BBE" w:rsidP="0084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517BBE" w:rsidRDefault="00517BBE" w:rsidP="0084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A56A68">
              <w:rPr>
                <w:rFonts w:ascii="Arial" w:hAnsi="Arial" w:cs="Arial"/>
                <w:bCs/>
              </w:rPr>
              <w:t>Folyamatos tanári és társas, formatív értékelés</w:t>
            </w:r>
          </w:p>
          <w:p w:rsidR="00517BBE" w:rsidRPr="00A56A68" w:rsidRDefault="00517BBE" w:rsidP="0084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517BBE" w:rsidRDefault="00517BBE" w:rsidP="00517BBE"/>
    <w:p w:rsidR="00517BBE" w:rsidRDefault="00517BBE" w:rsidP="00517BBE">
      <w:pPr>
        <w:sectPr w:rsidR="00517BBE" w:rsidSect="00790846">
          <w:headerReference w:type="default" r:id="rId10"/>
          <w:footerReference w:type="default" r:id="rId11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517BBE" w:rsidRDefault="00517BBE" w:rsidP="00517BBE">
      <w:pPr>
        <w:pStyle w:val="Listaszerbekezds1"/>
        <w:ind w:left="0"/>
      </w:pPr>
    </w:p>
    <w:p w:rsidR="00517BBE" w:rsidRPr="00413BD2" w:rsidRDefault="00517BBE" w:rsidP="00517BBE">
      <w:pPr>
        <w:jc w:val="center"/>
      </w:pPr>
    </w:p>
    <w:p w:rsidR="00517BBE" w:rsidRPr="00413BD2" w:rsidRDefault="00517BBE" w:rsidP="00517BBE"/>
    <w:p w:rsidR="00517BBE" w:rsidRPr="00413BD2" w:rsidRDefault="00517BBE" w:rsidP="00517BBE"/>
    <w:p w:rsidR="00517BBE" w:rsidRPr="00413BD2" w:rsidRDefault="00517BBE" w:rsidP="00517BBE"/>
    <w:p w:rsidR="00517BBE" w:rsidRPr="00413BD2" w:rsidRDefault="00517BBE" w:rsidP="00517BBE">
      <w:pPr>
        <w:jc w:val="center"/>
      </w:pPr>
    </w:p>
    <w:p w:rsidR="00517BBE" w:rsidRDefault="00517BBE" w:rsidP="00517BBE"/>
    <w:p w:rsidR="00517BBE" w:rsidRDefault="00517BBE" w:rsidP="00517BBE">
      <w:r>
        <w:rPr>
          <w:noProof/>
        </w:rPr>
        <w:drawing>
          <wp:inline distT="0" distB="0" distL="0" distR="0">
            <wp:extent cx="4215370" cy="3162300"/>
            <wp:effectExtent l="19050" t="0" r="0" b="0"/>
            <wp:docPr id="4" name="Kép 1" descr="C:\Users\Tanári\Desktop\Éva\szitakötő\DSC_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ári\Desktop\Éva\szitakötő\DSC_005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001" cy="3163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219575" cy="3165454"/>
            <wp:effectExtent l="19050" t="0" r="9525" b="0"/>
            <wp:docPr id="5" name="Kép 2" descr="C:\Users\Tanári\Desktop\Éva\szitakötő\DSC_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nári\Desktop\Éva\szitakötő\DSC_00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208" cy="3166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E6C" w:rsidRDefault="00207E6C"/>
    <w:sectPr w:rsidR="00207E6C" w:rsidSect="00753FD0">
      <w:headerReference w:type="default" r:id="rId14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FE5" w:rsidRDefault="005D7FE5" w:rsidP="004A64AB">
      <w:r>
        <w:separator/>
      </w:r>
    </w:p>
  </w:endnote>
  <w:endnote w:type="continuationSeparator" w:id="1">
    <w:p w:rsidR="005D7FE5" w:rsidRDefault="005D7FE5" w:rsidP="004A64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4AB" w:rsidRDefault="004A64AB">
    <w:pPr>
      <w:pStyle w:val="llb"/>
    </w:pPr>
  </w:p>
  <w:p w:rsidR="004A64AB" w:rsidRDefault="004A64AB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FE5" w:rsidRDefault="005D7FE5" w:rsidP="004A64AB">
      <w:r>
        <w:separator/>
      </w:r>
    </w:p>
  </w:footnote>
  <w:footnote w:type="continuationSeparator" w:id="1">
    <w:p w:rsidR="005D7FE5" w:rsidRDefault="005D7FE5" w:rsidP="004A64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4AB" w:rsidRDefault="004A64AB">
    <w:pPr>
      <w:pStyle w:val="lfej"/>
    </w:pPr>
  </w:p>
  <w:p w:rsidR="004A64AB" w:rsidRDefault="004A64AB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FD0" w:rsidRDefault="005D7FE5" w:rsidP="00753FD0">
    <w:pPr>
      <w:pStyle w:val="lfej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B0F13"/>
    <w:multiLevelType w:val="hybridMultilevel"/>
    <w:tmpl w:val="F55A0A0A"/>
    <w:lvl w:ilvl="0" w:tplc="755011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DF6A65"/>
    <w:multiLevelType w:val="hybridMultilevel"/>
    <w:tmpl w:val="6234DA66"/>
    <w:lvl w:ilvl="0" w:tplc="755011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BBE"/>
    <w:rsid w:val="00207E6C"/>
    <w:rsid w:val="0041561E"/>
    <w:rsid w:val="004A64AB"/>
    <w:rsid w:val="00517BBE"/>
    <w:rsid w:val="005D7FE5"/>
    <w:rsid w:val="006F22AD"/>
    <w:rsid w:val="007C7F7F"/>
    <w:rsid w:val="00AE5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17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qFormat/>
    <w:rsid w:val="00517BBE"/>
    <w:pPr>
      <w:ind w:left="720"/>
      <w:contextualSpacing/>
    </w:pPr>
  </w:style>
  <w:style w:type="paragraph" w:styleId="lfej">
    <w:name w:val="header"/>
    <w:basedOn w:val="Norml"/>
    <w:link w:val="lfejChar"/>
    <w:uiPriority w:val="99"/>
    <w:rsid w:val="00517BB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17BB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istaszerbekezds1">
    <w:name w:val="Listaszerű bekezdés1"/>
    <w:basedOn w:val="Norml"/>
    <w:qFormat/>
    <w:rsid w:val="00517B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semiHidden/>
    <w:unhideWhenUsed/>
    <w:rsid w:val="00517BBE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17BB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7BBE"/>
    <w:rPr>
      <w:rFonts w:ascii="Tahoma" w:eastAsia="Times New Roman" w:hAnsi="Tahoma" w:cs="Tahoma"/>
      <w:sz w:val="16"/>
      <w:szCs w:val="16"/>
      <w:lang w:eastAsia="hu-HU"/>
    </w:rPr>
  </w:style>
  <w:style w:type="paragraph" w:styleId="llb">
    <w:name w:val="footer"/>
    <w:basedOn w:val="Norml"/>
    <w:link w:val="llbChar"/>
    <w:uiPriority w:val="99"/>
    <w:unhideWhenUsed/>
    <w:rsid w:val="004A64A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A64AB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itakoto.com/segedanyag.php?id=2920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zitakoto.com/segedanyag.php?id=2969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36C84-4A78-4014-B848-B83AF6E44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36</Words>
  <Characters>1631</Characters>
  <Application>Microsoft Office Word</Application>
  <DocSecurity>0</DocSecurity>
  <Lines>13</Lines>
  <Paragraphs>3</Paragraphs>
  <ScaleCrop>false</ScaleCrop>
  <Company/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gi</dc:creator>
  <cp:lastModifiedBy>Ági</cp:lastModifiedBy>
  <cp:revision>2</cp:revision>
  <dcterms:created xsi:type="dcterms:W3CDTF">2014-04-12T17:16:00Z</dcterms:created>
  <dcterms:modified xsi:type="dcterms:W3CDTF">2014-04-12T17:16:00Z</dcterms:modified>
</cp:coreProperties>
</file>